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C37" w14:textId="77777777" w:rsidR="004B5112" w:rsidRPr="00726FFE" w:rsidRDefault="004B5112" w:rsidP="004B5112">
      <w:pPr>
        <w:pStyle w:val="BOPVFirmaNombre"/>
        <w:jc w:val="center"/>
        <w:rPr>
          <w:rFonts w:eastAsia="Calibri" w:cs="Arial"/>
          <w:b/>
        </w:rPr>
      </w:pPr>
      <w:bookmarkStart w:id="0" w:name="_GoBack"/>
      <w:bookmarkEnd w:id="0"/>
      <w:r>
        <w:rPr>
          <w:b/>
        </w:rPr>
        <w:t>IV. ERANSKINA.- ESPEZIALIZAZIOA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26A04553" w14:textId="77777777" w:rsidTr="00D31AA9">
        <w:tc>
          <w:tcPr>
            <w:tcW w:w="5000" w:type="pct"/>
            <w:shd w:val="clear" w:color="auto" w:fill="BFBFBF" w:themeFill="background1" w:themeFillShade="BF"/>
          </w:tcPr>
          <w:p w14:paraId="2FB3FA90" w14:textId="43A7E9C1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DENTIFIKAZIO-DATUAK</w:t>
            </w:r>
          </w:p>
        </w:tc>
      </w:tr>
      <w:tr w:rsidR="004B5112" w:rsidRPr="00726FFE" w14:paraId="521740F3" w14:textId="77777777" w:rsidTr="00D31AA9">
        <w:tc>
          <w:tcPr>
            <w:tcW w:w="5000" w:type="pct"/>
          </w:tcPr>
          <w:p w14:paraId="6D9040EA" w14:textId="7BA4BB05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-izena:</w:t>
            </w:r>
          </w:p>
        </w:tc>
      </w:tr>
      <w:tr w:rsidR="004B5112" w:rsidRPr="00726FFE" w14:paraId="2CB82BBE" w14:textId="77777777" w:rsidTr="00D31AA9">
        <w:tc>
          <w:tcPr>
            <w:tcW w:w="5000" w:type="pct"/>
          </w:tcPr>
          <w:p w14:paraId="61239280" w14:textId="2646C52D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4B5112" w:rsidRPr="00726FFE" w14:paraId="410C671E" w14:textId="77777777" w:rsidTr="00D31AA9">
        <w:tc>
          <w:tcPr>
            <w:tcW w:w="5000" w:type="pct"/>
          </w:tcPr>
          <w:p w14:paraId="3072D970" w14:textId="22C6A99D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4B5112" w:rsidRPr="00726FFE" w14:paraId="17597AD1" w14:textId="77777777" w:rsidTr="00D31AA9">
        <w:tc>
          <w:tcPr>
            <w:tcW w:w="5000" w:type="pct"/>
          </w:tcPr>
          <w:p w14:paraId="13DCC40A" w14:textId="5B362AD9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-zenbakia:</w:t>
            </w:r>
          </w:p>
        </w:tc>
      </w:tr>
      <w:tr w:rsidR="004B5112" w:rsidRPr="00726FFE" w14:paraId="7060F71A" w14:textId="77777777" w:rsidTr="00D31AA9">
        <w:tc>
          <w:tcPr>
            <w:tcW w:w="5000" w:type="pct"/>
          </w:tcPr>
          <w:p w14:paraId="5EC96CD4" w14:textId="6E73984B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a:</w:t>
            </w:r>
          </w:p>
        </w:tc>
      </w:tr>
      <w:tr w:rsidR="004B5112" w:rsidRPr="00726FFE" w14:paraId="098B02AE" w14:textId="77777777" w:rsidTr="00D31AA9">
        <w:tc>
          <w:tcPr>
            <w:tcW w:w="5000" w:type="pct"/>
          </w:tcPr>
          <w:p w14:paraId="52F48479" w14:textId="607EB56B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34F29631" w14:textId="77777777" w:rsidR="004B5112" w:rsidRPr="00726FFE" w:rsidRDefault="004B5112" w:rsidP="004B5112">
      <w:pPr>
        <w:rPr>
          <w:rFonts w:ascii="Arial" w:eastAsia="Arial" w:hAnsi="Arial" w:cs="Arial"/>
          <w:b/>
          <w:bCs/>
        </w:rPr>
      </w:pPr>
    </w:p>
    <w:p w14:paraId="5711293B" w14:textId="77777777" w:rsidR="004B5112" w:rsidRPr="00726FFE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4AA35A17" w14:textId="77777777" w:rsidTr="00D31AA9">
        <w:trPr>
          <w:trHeight w:hRule="exact" w:val="6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67A149" w14:textId="0E2E0E71" w:rsidR="004B5112" w:rsidRPr="00726FFE" w:rsidRDefault="004B5112" w:rsidP="007451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2023AN EGIN DIREN JARDUEREN ETA URTE HORRETARAKO AURREIKUSITA DAUDEN PROGRAMEN DESKRIBAPENA, ETA DIRULAGUNTZAREN XEDEAREKIN DUTEN LOTURA </w:t>
            </w:r>
          </w:p>
        </w:tc>
      </w:tr>
      <w:tr w:rsidR="004B5112" w:rsidRPr="00726FFE" w14:paraId="361DE8C6" w14:textId="77777777" w:rsidTr="00D31AA9">
        <w:trPr>
          <w:trHeight w:hRule="exact" w:val="6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05C2" w14:textId="77777777" w:rsidR="004B5112" w:rsidRPr="00726FFE" w:rsidRDefault="004B5112" w:rsidP="00197A19">
            <w:pPr>
              <w:spacing w:before="161"/>
              <w:ind w:left="51"/>
              <w:jc w:val="both"/>
              <w:rPr>
                <w:rFonts w:ascii="Arial" w:hAnsi="Arial" w:cs="Arial"/>
              </w:rPr>
            </w:pPr>
            <w:bookmarkStart w:id="1" w:name="_Hlk37715639"/>
          </w:p>
        </w:tc>
      </w:tr>
      <w:tr w:rsidR="004B5112" w:rsidRPr="00726FFE" w14:paraId="73ECC6ED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32A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381BB71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5AD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17515B8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1F9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32CD5366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8BCF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7E80841" w14:textId="77777777" w:rsidTr="00D31AA9">
        <w:trPr>
          <w:trHeight w:hRule="exact" w:val="4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549AC" w14:textId="150B1099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3AN EGIN DIREN GAINERAKO JARDUERAK ETA URTE HORRETARAKO AURREIKUSITA DAUDEN GAINERAKO PROGRAMAK</w:t>
            </w:r>
          </w:p>
        </w:tc>
      </w:tr>
      <w:tr w:rsidR="004B5112" w:rsidRPr="00726FFE" w14:paraId="43DCA477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6500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BFBA12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FA0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FCA489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790A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E50B7B4" w14:textId="77777777" w:rsidR="004B5112" w:rsidRPr="00726FFE" w:rsidRDefault="004B5112" w:rsidP="004B5112">
      <w:pPr>
        <w:spacing w:before="1"/>
        <w:rPr>
          <w:rFonts w:ascii="Arial" w:eastAsia="Arial" w:hAnsi="Arial" w:cs="Arial"/>
          <w:b/>
          <w:bCs/>
        </w:rPr>
      </w:pPr>
    </w:p>
    <w:p w14:paraId="020DB4E0" w14:textId="6FCBB6E7" w:rsidR="00D37C57" w:rsidRPr="00726FFE" w:rsidRDefault="00D37C57">
      <w:pPr>
        <w:spacing w:line="259" w:lineRule="auto"/>
        <w:rPr>
          <w:rFonts w:ascii="Arial" w:hAnsi="Arial" w:cs="Arial"/>
        </w:rPr>
      </w:pPr>
    </w:p>
    <w:sectPr w:rsidR="00D37C57" w:rsidRPr="00726FFE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7FA3" w14:textId="77777777" w:rsidR="00E324E3" w:rsidRDefault="00E324E3" w:rsidP="00833778">
      <w:pPr>
        <w:spacing w:after="0" w:line="240" w:lineRule="auto"/>
      </w:pPr>
      <w:r>
        <w:separator/>
      </w:r>
    </w:p>
  </w:endnote>
  <w:endnote w:type="continuationSeparator" w:id="0">
    <w:p w14:paraId="048C0750" w14:textId="77777777" w:rsidR="00E324E3" w:rsidRDefault="00E324E3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42CDE1D1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2E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FB6E" w14:textId="77777777" w:rsidR="00E324E3" w:rsidRDefault="00E324E3" w:rsidP="00833778">
      <w:pPr>
        <w:spacing w:after="0" w:line="240" w:lineRule="auto"/>
      </w:pPr>
      <w:r>
        <w:separator/>
      </w:r>
    </w:p>
  </w:footnote>
  <w:footnote w:type="continuationSeparator" w:id="0">
    <w:p w14:paraId="3093E5C7" w14:textId="77777777" w:rsidR="00E324E3" w:rsidRDefault="00E324E3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A714D"/>
    <w:rsid w:val="001B1C5A"/>
    <w:rsid w:val="001D3379"/>
    <w:rsid w:val="002038AE"/>
    <w:rsid w:val="00267BAA"/>
    <w:rsid w:val="002A6494"/>
    <w:rsid w:val="002C1E6A"/>
    <w:rsid w:val="002E2B30"/>
    <w:rsid w:val="002F3618"/>
    <w:rsid w:val="00343E6A"/>
    <w:rsid w:val="00362A6A"/>
    <w:rsid w:val="003B7EB5"/>
    <w:rsid w:val="003E687D"/>
    <w:rsid w:val="00405A54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05E0"/>
    <w:rsid w:val="00833778"/>
    <w:rsid w:val="00835A2E"/>
    <w:rsid w:val="00876854"/>
    <w:rsid w:val="008917E4"/>
    <w:rsid w:val="008E14CA"/>
    <w:rsid w:val="00996565"/>
    <w:rsid w:val="009A320E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E324E3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F608-8DEC-47CE-AA9E-6C4B3E96F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C9AB7A0F-8280-40DA-9A28-E818611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56:00Z</dcterms:created>
  <dcterms:modified xsi:type="dcterms:W3CDTF">2023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